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32/2017 vom 30. August 2017</w:t>
      </w:r>
    </w:p>
    <w:p>
      <w:r>
        <w:t>Bundesgericht, 2017-08-30, DE</w:t>
      </w:r>
    </w:p>
    <w:p>
      <w:r>
        <w:rPr>
          <w:b/>
        </w:rPr>
        <w:t xml:space="preserve">Quelle: </w:t>
      </w:r>
      <w:r>
        <w:t>https://mcp.opencaselaw.ch/entscheid/bger_4A_332_2017</w:t>
      </w:r>
    </w:p>
    <w:p>
      <w:r>
        <w:t>FR: TF 4A 332/2017 du 30 août 2017</w:t>
      </w:r>
    </w:p>
    <w:p>
      <w:r>
        <w:t>IT: TF 4A 332/2017 del 30 agosto 2017</w:t>
      </w:r>
    </w:p>
    <w:p>
      <w:pPr>
        <w:pStyle w:val="Heading2"/>
      </w:pPr>
      <w:r>
        <w:t>Regeste</w:t>
      </w:r>
    </w:p>
    <w:p>
      <w:r>
        <w:t>Mietrecht | Vertragsrecht</w:t>
      </w:r>
    </w:p>
    <w:p>
      <w:pPr>
        <w:pStyle w:val="Heading2"/>
      </w:pPr>
      <w:r>
        <w:t>Volltext</w:t>
      </w:r>
    </w:p>
    <w:p>
      <w:r>
        <w:t>Bundesgericht I. Zivilrechtliche Abteilung 30.08.2017 4A 332/2017 (4A_332/2017) Tribunal fédéral Ire Cour de droit civil 30.08.2017 4A 332/2017 (4A_332/2017) Tribunale federale I Corte di diritto civile 30.08.2017 4A 332/2017 (4A_332/2017)</w:t>
      </w:r>
    </w:p>
    <w:p>
      <w:r>
        <w:t>Mietrecht | Vertragsrecht</w:t>
      </w:r>
    </w:p>
    <w:p>
      <w:r>
        <w:t>Bundesgericht Tribunal fédéral Tribunale federale Tribunal federal 4A_332/2017 Urteil vom 30. August 2017 I. zivilrechtliche Abteilung Besetzung Bundesrichterin Kiss, Präsidentin, Gerichtsschreiber Widmer. Verfahrensbeteiligte A.________ AG, vertreten durch Rechtsanwalt Patrick Walker, Beschwerdeführerin, gegen Personalvorsorgestiftung B.________, vertreten durch Rechtsanwalt Urs Pfister, Beschwerdegegnerin. Gegenstand Mietrecht, Beschwerde gegen den Entscheid 400 16 350 des Kantonsgerichts Basel-Landschaft, Abteilung Zivilrecht, vom 11. April 2017. In Erwägung, dass die Beschwerdeführerin gegen den Entscheid 400 16 350 des Kantonsgerichts Basel-Landschaft, vom 11. April 2017 mit Eingabe vom 19. Juni 2017 Beschwerde in Zivilsachen erhoben hat; dass die Beschwerdeführerin den ihr auferlegten Kostenvorschuss auch innerhalb der mit Verfügung vom 25. Juli 2017 angesetzten Nachfrist nicht geleistet hat, weshalb gestützt auf Art. 62 Abs. 3 BGG auf die Beschwerde nicht einzutreten ist ( Art. 108 Abs. 1 lit. a BGG ); dass die Gerichtskosten dem Verfahrensausgang entsprechend der Beschwerdeführerin aufzuerlegen sind ( Art. 66 Abs. 1 BGG ); dass der Beschwerdegegnerin keine Parteientschädigung zuzusprechen ist, da ihr durch das bundesgerichtliche Verfahren kein Aufwand erwachsen ist ( Art. 68 Abs. 1 BGG ); erkennt die Präsidentin: 1. Auf die Beschwerde wird nicht eingetreten. 2. Die Gerichtskosten von Fr. 500.-- werden der Beschwerdeführerin auferlegt. 3. Dieses Urteil wird den Parteien und dem Kantonsgericht Basel-Landschaft, Abteilung Zivilrecht, schriftlich mitgeteilt. Lausanne, 30. August 2017 Im Namen der I. zivilrechtlichen Abteilung des Schweizerischen Bundesgerichts Die Präsidentin: Kiss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